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E51D" w14:textId="316E10AA" w:rsidR="00DF67AD" w:rsidRPr="00E50766" w:rsidRDefault="00B60CFE" w:rsidP="0064431D">
      <w:pPr>
        <w:spacing w:line="276" w:lineRule="auto"/>
        <w:jc w:val="right"/>
        <w:rPr>
          <w:rFonts w:ascii="Arial" w:hAnsi="Arial" w:cs="Arial"/>
        </w:rPr>
      </w:pPr>
      <w:r w:rsidRPr="00E5076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14850" wp14:editId="1A3716BB">
                <wp:simplePos x="0" y="0"/>
                <wp:positionH relativeFrom="column">
                  <wp:posOffset>1482090</wp:posOffset>
                </wp:positionH>
                <wp:positionV relativeFrom="paragraph">
                  <wp:posOffset>257175</wp:posOffset>
                </wp:positionV>
                <wp:extent cx="4181475" cy="3952875"/>
                <wp:effectExtent l="0" t="0" r="9525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95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E5840" w14:textId="77777777" w:rsidR="00B60CFE" w:rsidRDefault="00B60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1485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16.7pt;margin-top:20.25pt;width:329.25pt;height:3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" fillcolor="white [3201]" stroked="f" strokeweight=".5pt">
                <v:textbox>
                  <w:txbxContent>
                    <w:p w14:paraId="57FE5840" w14:textId="77777777" w:rsidR="00B60CFE" w:rsidRDefault="00B60CFE"/>
                  </w:txbxContent>
                </v:textbox>
              </v:shape>
            </w:pict>
          </mc:Fallback>
        </mc:AlternateContent>
      </w:r>
      <w:r w:rsidR="00CF0C17" w:rsidRPr="00E50766">
        <w:rPr>
          <w:rFonts w:ascii="Arial" w:hAnsi="Arial" w:cs="Arial"/>
        </w:rPr>
        <w:t>Rivera</w:t>
      </w:r>
      <w:r w:rsidRPr="00E50766">
        <w:rPr>
          <w:rFonts w:ascii="Arial" w:hAnsi="Arial" w:cs="Arial"/>
        </w:rPr>
        <w:t>,</w:t>
      </w:r>
      <w:r w:rsidR="00984B39">
        <w:rPr>
          <w:rFonts w:ascii="Arial" w:hAnsi="Arial" w:cs="Arial"/>
        </w:rPr>
        <w:t xml:space="preserve"> 23</w:t>
      </w:r>
      <w:r w:rsidR="0064431D" w:rsidRPr="00E50766">
        <w:rPr>
          <w:rFonts w:ascii="Arial" w:hAnsi="Arial" w:cs="Arial"/>
        </w:rPr>
        <w:t xml:space="preserve"> de </w:t>
      </w:r>
      <w:r w:rsidR="00C04CF5">
        <w:rPr>
          <w:rFonts w:ascii="Arial" w:hAnsi="Arial" w:cs="Arial"/>
        </w:rPr>
        <w:t>julio</w:t>
      </w:r>
      <w:r w:rsidR="00681D5C">
        <w:rPr>
          <w:rFonts w:ascii="Arial" w:hAnsi="Arial" w:cs="Arial"/>
        </w:rPr>
        <w:t xml:space="preserve"> </w:t>
      </w:r>
      <w:r w:rsidR="0064431D" w:rsidRPr="00E50766">
        <w:rPr>
          <w:rFonts w:ascii="Arial" w:hAnsi="Arial" w:cs="Arial"/>
        </w:rPr>
        <w:t>2021</w:t>
      </w:r>
      <w:r w:rsidRPr="00E50766">
        <w:rPr>
          <w:rFonts w:ascii="Arial" w:hAnsi="Arial" w:cs="Arial"/>
        </w:rPr>
        <w:t>.-</w:t>
      </w:r>
    </w:p>
    <w:p w14:paraId="5A5AE783" w14:textId="77777777" w:rsidR="0064431D" w:rsidRPr="00E50766" w:rsidRDefault="0064431D" w:rsidP="00DF67AD">
      <w:pPr>
        <w:spacing w:line="276" w:lineRule="auto"/>
        <w:ind w:left="708" w:hanging="708"/>
        <w:rPr>
          <w:rFonts w:ascii="Arial" w:hAnsi="Arial" w:cs="Arial"/>
        </w:rPr>
      </w:pPr>
    </w:p>
    <w:p w14:paraId="2EBC6A3E" w14:textId="60EF60A1" w:rsidR="00B60CFE" w:rsidRPr="00E50766" w:rsidRDefault="00B60CFE" w:rsidP="00DF67AD">
      <w:pPr>
        <w:spacing w:line="276" w:lineRule="auto"/>
        <w:ind w:left="708" w:hanging="708"/>
        <w:rPr>
          <w:rFonts w:ascii="Arial" w:hAnsi="Arial" w:cs="Arial"/>
        </w:rPr>
      </w:pPr>
      <w:r w:rsidRPr="00E5076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6359D" wp14:editId="7EC0CAC5">
                <wp:simplePos x="0" y="0"/>
                <wp:positionH relativeFrom="column">
                  <wp:posOffset>1472565</wp:posOffset>
                </wp:positionH>
                <wp:positionV relativeFrom="paragraph">
                  <wp:posOffset>259715</wp:posOffset>
                </wp:positionV>
                <wp:extent cx="4019550" cy="416242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416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84947" w14:textId="3E42D9EC" w:rsidR="00127E2D" w:rsidRPr="004C1C3B" w:rsidRDefault="00127E2D" w:rsidP="00B60CFE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C1C3B">
                              <w:rPr>
                                <w:rFonts w:ascii="Arial" w:hAnsi="Arial" w:cs="Arial"/>
                                <w:b/>
                              </w:rPr>
                              <w:t xml:space="preserve">Señora Brigadier encargada de 6° Físico Matemático, </w:t>
                            </w:r>
                            <w:proofErr w:type="spellStart"/>
                            <w:r w:rsidRPr="004C1C3B">
                              <w:rPr>
                                <w:rFonts w:ascii="Arial" w:hAnsi="Arial" w:cs="Arial"/>
                                <w:b/>
                              </w:rPr>
                              <w:t>Brig</w:t>
                            </w:r>
                            <w:proofErr w:type="spellEnd"/>
                            <w:r w:rsidRPr="004C1C3B">
                              <w:rPr>
                                <w:rFonts w:ascii="Arial" w:hAnsi="Arial" w:cs="Arial"/>
                                <w:b/>
                              </w:rPr>
                              <w:t xml:space="preserve"> 4° (CG) Camila SANTORO</w:t>
                            </w:r>
                            <w:r w:rsidRPr="004C1C3B">
                              <w:rPr>
                                <w:rFonts w:ascii="Arial" w:hAnsi="Arial" w:cs="Arial"/>
                              </w:rPr>
                              <w:t xml:space="preserve">, solicito a usted gestione ante quien corresponda me sea concedida </w:t>
                            </w:r>
                            <w:r w:rsidR="00984B39">
                              <w:rPr>
                                <w:rFonts w:ascii="Arial" w:hAnsi="Arial" w:cs="Arial"/>
                              </w:rPr>
                              <w:t>licencia especial el día sábado 24</w:t>
                            </w:r>
                            <w:r w:rsidRPr="004C1C3B">
                              <w:rPr>
                                <w:rFonts w:ascii="Arial" w:hAnsi="Arial" w:cs="Arial"/>
                              </w:rPr>
                              <w:t xml:space="preserve"> del corriente mes</w:t>
                            </w:r>
                            <w:r w:rsidR="00984B39">
                              <w:rPr>
                                <w:rFonts w:ascii="Arial" w:hAnsi="Arial" w:cs="Arial"/>
                              </w:rPr>
                              <w:t xml:space="preserve"> a la </w:t>
                            </w:r>
                            <w:r w:rsidR="00A658AB">
                              <w:rPr>
                                <w:rFonts w:ascii="Arial" w:hAnsi="Arial" w:cs="Arial"/>
                              </w:rPr>
                              <w:t>hora 1030</w:t>
                            </w:r>
                            <w:r w:rsidR="00984B39">
                              <w:rPr>
                                <w:rFonts w:ascii="Arial" w:hAnsi="Arial" w:cs="Arial"/>
                              </w:rPr>
                              <w:t>, con motivo de alcanzar el</w:t>
                            </w:r>
                            <w:r w:rsidR="009A04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84B39">
                              <w:rPr>
                                <w:rFonts w:ascii="Arial" w:hAnsi="Arial" w:cs="Arial"/>
                              </w:rPr>
                              <w:t>transporte con destino al departamento de Rivera, el cual tiene partida a la hora 1200.</w:t>
                            </w:r>
                            <w:r w:rsidR="00031910">
                              <w:rPr>
                                <w:rFonts w:ascii="Arial" w:hAnsi="Arial" w:cs="Arial"/>
                              </w:rPr>
                              <w:t xml:space="preserve"> Retornando a la uni</w:t>
                            </w:r>
                            <w:r w:rsidR="00984B39">
                              <w:rPr>
                                <w:rFonts w:ascii="Arial" w:hAnsi="Arial" w:cs="Arial"/>
                              </w:rPr>
                              <w:t>dad el día lunes</w:t>
                            </w:r>
                            <w:r w:rsidR="009A04E8">
                              <w:rPr>
                                <w:rFonts w:ascii="Arial" w:hAnsi="Arial" w:cs="Arial"/>
                              </w:rPr>
                              <w:t xml:space="preserve"> 26</w:t>
                            </w:r>
                            <w:r w:rsidR="00984B39">
                              <w:rPr>
                                <w:rFonts w:ascii="Arial" w:hAnsi="Arial" w:cs="Arial"/>
                              </w:rPr>
                              <w:t xml:space="preserve"> a las 0640</w:t>
                            </w:r>
                            <w:r w:rsidR="0003191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5842136" w14:textId="77777777" w:rsidR="00127E2D" w:rsidRPr="004C1C3B" w:rsidRDefault="00127E2D" w:rsidP="00B60CFE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7D5EB3" w14:textId="149FE796" w:rsidR="00B60CFE" w:rsidRPr="004C1C3B" w:rsidRDefault="00127E2D" w:rsidP="00B60CFE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C1C3B">
                              <w:rPr>
                                <w:rFonts w:ascii="Arial" w:hAnsi="Arial" w:cs="Arial"/>
                              </w:rPr>
                              <w:t>Saluda a usted atentamente.</w:t>
                            </w:r>
                          </w:p>
                          <w:p w14:paraId="79A6AF1F" w14:textId="1561714C" w:rsidR="00B60CFE" w:rsidRPr="004C1C3B" w:rsidRDefault="00B60CFE" w:rsidP="00B60CFE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4C1C3B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64431D" w:rsidRPr="004C1C3B">
                              <w:rPr>
                                <w:rFonts w:ascii="Arial" w:hAnsi="Arial" w:cs="Arial"/>
                              </w:rPr>
                              <w:t>ABN 6</w:t>
                            </w:r>
                            <w:r w:rsidRPr="004C1C3B">
                              <w:rPr>
                                <w:rFonts w:ascii="Arial" w:hAnsi="Arial" w:cs="Arial"/>
                              </w:rPr>
                              <w:t>° (</w:t>
                            </w:r>
                            <w:r w:rsidR="0064431D" w:rsidRPr="004C1C3B">
                              <w:rPr>
                                <w:rFonts w:ascii="Arial" w:hAnsi="Arial" w:cs="Arial"/>
                              </w:rPr>
                              <w:t>FM</w:t>
                            </w:r>
                            <w:r w:rsidRPr="004C1C3B">
                              <w:rPr>
                                <w:rFonts w:ascii="Arial" w:hAnsi="Arial" w:cs="Arial"/>
                              </w:rPr>
                              <w:t>)_______________</w:t>
                            </w:r>
                          </w:p>
                          <w:p w14:paraId="0A993E03" w14:textId="0E62CBB3" w:rsidR="00B60CFE" w:rsidRPr="004C1C3B" w:rsidRDefault="00B60CFE" w:rsidP="00B60CFE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4C1C3B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  <w:proofErr w:type="spellStart"/>
                            <w:r w:rsidR="0064431D" w:rsidRPr="004C1C3B">
                              <w:rPr>
                                <w:rFonts w:ascii="Arial" w:hAnsi="Arial" w:cs="Arial"/>
                              </w:rPr>
                              <w:t>Iarley</w:t>
                            </w:r>
                            <w:proofErr w:type="spellEnd"/>
                            <w:r w:rsidR="0064431D" w:rsidRPr="004C1C3B">
                              <w:rPr>
                                <w:rFonts w:ascii="Arial" w:hAnsi="Arial" w:cs="Arial"/>
                              </w:rPr>
                              <w:t xml:space="preserve"> SOSA</w:t>
                            </w:r>
                          </w:p>
                          <w:p w14:paraId="254CED46" w14:textId="77777777" w:rsidR="00B60CFE" w:rsidRDefault="00B60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4635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15.95pt;margin-top:20.45pt;width:316.5pt;height:32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" fillcolor="white [3201]" stroked="f" strokeweight=".5pt">
                <v:textbox>
                  <w:txbxContent>
                    <w:p w14:paraId="0F784947" w14:textId="3E42D9EC" w:rsidR="00127E2D" w:rsidRPr="004C1C3B" w:rsidRDefault="00127E2D" w:rsidP="00B60CFE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4C1C3B">
                        <w:rPr>
                          <w:rFonts w:ascii="Arial" w:hAnsi="Arial" w:cs="Arial"/>
                          <w:b/>
                        </w:rPr>
                        <w:t xml:space="preserve">Señora Brigadier encargada de 6° Físico Matemático, </w:t>
                      </w:r>
                      <w:proofErr w:type="spellStart"/>
                      <w:r w:rsidRPr="004C1C3B">
                        <w:rPr>
                          <w:rFonts w:ascii="Arial" w:hAnsi="Arial" w:cs="Arial"/>
                          <w:b/>
                        </w:rPr>
                        <w:t>Brig</w:t>
                      </w:r>
                      <w:proofErr w:type="spellEnd"/>
                      <w:r w:rsidRPr="004C1C3B">
                        <w:rPr>
                          <w:rFonts w:ascii="Arial" w:hAnsi="Arial" w:cs="Arial"/>
                          <w:b/>
                        </w:rPr>
                        <w:t xml:space="preserve"> 4° (CG) Camila SANTORO</w:t>
                      </w:r>
                      <w:r w:rsidRPr="004C1C3B">
                        <w:rPr>
                          <w:rFonts w:ascii="Arial" w:hAnsi="Arial" w:cs="Arial"/>
                        </w:rPr>
                        <w:t xml:space="preserve">, solicito a usted gestione ante quien corresponda me sea concedida </w:t>
                      </w:r>
                      <w:r w:rsidR="00984B39">
                        <w:rPr>
                          <w:rFonts w:ascii="Arial" w:hAnsi="Arial" w:cs="Arial"/>
                        </w:rPr>
                        <w:t>licencia especial el día sábado 24</w:t>
                      </w:r>
                      <w:r w:rsidRPr="004C1C3B">
                        <w:rPr>
                          <w:rFonts w:ascii="Arial" w:hAnsi="Arial" w:cs="Arial"/>
                        </w:rPr>
                        <w:t xml:space="preserve"> del corriente mes</w:t>
                      </w:r>
                      <w:r w:rsidR="00984B39">
                        <w:rPr>
                          <w:rFonts w:ascii="Arial" w:hAnsi="Arial" w:cs="Arial"/>
                        </w:rPr>
                        <w:t xml:space="preserve"> a la </w:t>
                      </w:r>
                      <w:r w:rsidR="00A658AB">
                        <w:rPr>
                          <w:rFonts w:ascii="Arial" w:hAnsi="Arial" w:cs="Arial"/>
                        </w:rPr>
                        <w:t>hora 1030</w:t>
                      </w:r>
                      <w:r w:rsidR="00984B39">
                        <w:rPr>
                          <w:rFonts w:ascii="Arial" w:hAnsi="Arial" w:cs="Arial"/>
                        </w:rPr>
                        <w:t>, con motivo de alcanzar el</w:t>
                      </w:r>
                      <w:r w:rsidR="009A04E8">
                        <w:rPr>
                          <w:rFonts w:ascii="Arial" w:hAnsi="Arial" w:cs="Arial"/>
                        </w:rPr>
                        <w:t xml:space="preserve"> </w:t>
                      </w:r>
                      <w:r w:rsidR="00984B39">
                        <w:rPr>
                          <w:rFonts w:ascii="Arial" w:hAnsi="Arial" w:cs="Arial"/>
                        </w:rPr>
                        <w:t>transporte con destino al departamento de Rivera, el cual tiene partida a la hora 1200.</w:t>
                      </w:r>
                      <w:r w:rsidR="00031910">
                        <w:rPr>
                          <w:rFonts w:ascii="Arial" w:hAnsi="Arial" w:cs="Arial"/>
                        </w:rPr>
                        <w:t xml:space="preserve"> Retornando a la uni</w:t>
                      </w:r>
                      <w:r w:rsidR="00984B39">
                        <w:rPr>
                          <w:rFonts w:ascii="Arial" w:hAnsi="Arial" w:cs="Arial"/>
                        </w:rPr>
                        <w:t>dad el día lunes</w:t>
                      </w:r>
                      <w:r w:rsidR="009A04E8">
                        <w:rPr>
                          <w:rFonts w:ascii="Arial" w:hAnsi="Arial" w:cs="Arial"/>
                        </w:rPr>
                        <w:t xml:space="preserve"> 26</w:t>
                      </w:r>
                      <w:r w:rsidR="00984B39">
                        <w:rPr>
                          <w:rFonts w:ascii="Arial" w:hAnsi="Arial" w:cs="Arial"/>
                        </w:rPr>
                        <w:t xml:space="preserve"> a las 0640</w:t>
                      </w:r>
                      <w:r w:rsidR="00031910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5842136" w14:textId="77777777" w:rsidR="00127E2D" w:rsidRPr="004C1C3B" w:rsidRDefault="00127E2D" w:rsidP="00B60CFE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97D5EB3" w14:textId="149FE796" w:rsidR="00B60CFE" w:rsidRPr="004C1C3B" w:rsidRDefault="00127E2D" w:rsidP="00B60CFE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4C1C3B">
                        <w:rPr>
                          <w:rFonts w:ascii="Arial" w:hAnsi="Arial" w:cs="Arial"/>
                        </w:rPr>
                        <w:t>Saluda a usted atentamente.</w:t>
                      </w:r>
                    </w:p>
                    <w:p w14:paraId="79A6AF1F" w14:textId="1561714C" w:rsidR="00B60CFE" w:rsidRPr="004C1C3B" w:rsidRDefault="00B60CFE" w:rsidP="00B60CFE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4C1C3B"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         </w:t>
                      </w:r>
                      <w:r w:rsidR="0064431D" w:rsidRPr="004C1C3B">
                        <w:rPr>
                          <w:rFonts w:ascii="Arial" w:hAnsi="Arial" w:cs="Arial"/>
                        </w:rPr>
                        <w:t>ABN 6</w:t>
                      </w:r>
                      <w:r w:rsidRPr="004C1C3B">
                        <w:rPr>
                          <w:rFonts w:ascii="Arial" w:hAnsi="Arial" w:cs="Arial"/>
                        </w:rPr>
                        <w:t>° (</w:t>
                      </w:r>
                      <w:r w:rsidR="0064431D" w:rsidRPr="004C1C3B">
                        <w:rPr>
                          <w:rFonts w:ascii="Arial" w:hAnsi="Arial" w:cs="Arial"/>
                        </w:rPr>
                        <w:t>FM</w:t>
                      </w:r>
                      <w:r w:rsidRPr="004C1C3B">
                        <w:rPr>
                          <w:rFonts w:ascii="Arial" w:hAnsi="Arial" w:cs="Arial"/>
                        </w:rPr>
                        <w:t>)_______________</w:t>
                      </w:r>
                    </w:p>
                    <w:p w14:paraId="0A993E03" w14:textId="0E62CBB3" w:rsidR="00B60CFE" w:rsidRPr="004C1C3B" w:rsidRDefault="00B60CFE" w:rsidP="00B60CFE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4C1C3B"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  <w:proofErr w:type="spellStart"/>
                      <w:r w:rsidR="0064431D" w:rsidRPr="004C1C3B">
                        <w:rPr>
                          <w:rFonts w:ascii="Arial" w:hAnsi="Arial" w:cs="Arial"/>
                        </w:rPr>
                        <w:t>Iarley</w:t>
                      </w:r>
                      <w:proofErr w:type="spellEnd"/>
                      <w:r w:rsidR="0064431D" w:rsidRPr="004C1C3B">
                        <w:rPr>
                          <w:rFonts w:ascii="Arial" w:hAnsi="Arial" w:cs="Arial"/>
                        </w:rPr>
                        <w:t xml:space="preserve"> SOSA</w:t>
                      </w:r>
                    </w:p>
                    <w:p w14:paraId="254CED46" w14:textId="77777777" w:rsidR="00B60CFE" w:rsidRDefault="00B60CFE"/>
                  </w:txbxContent>
                </v:textbox>
              </v:shape>
            </w:pict>
          </mc:Fallback>
        </mc:AlternateContent>
      </w:r>
    </w:p>
    <w:p w14:paraId="2F2393EE" w14:textId="665D81D6" w:rsidR="00DF67AD" w:rsidRPr="00E50766" w:rsidRDefault="00DF67AD" w:rsidP="00DF67AD">
      <w:pPr>
        <w:spacing w:line="276" w:lineRule="auto"/>
        <w:ind w:left="708" w:hanging="708"/>
        <w:rPr>
          <w:rFonts w:ascii="Arial" w:hAnsi="Arial" w:cs="Arial"/>
        </w:rPr>
      </w:pPr>
      <w:r w:rsidRPr="00E50766">
        <w:rPr>
          <w:rFonts w:ascii="Arial" w:hAnsi="Arial" w:cs="Arial"/>
        </w:rPr>
        <w:t>C/P/S</w:t>
      </w:r>
      <w:r w:rsidR="00B60CFE" w:rsidRPr="00E50766">
        <w:rPr>
          <w:rFonts w:ascii="Arial" w:hAnsi="Arial" w:cs="Arial"/>
        </w:rPr>
        <w:t xml:space="preserve"> </w:t>
      </w:r>
      <w:r w:rsidRPr="00E50766">
        <w:rPr>
          <w:rFonts w:ascii="Arial" w:hAnsi="Arial" w:cs="Arial"/>
        </w:rPr>
        <w:t>N°001</w:t>
      </w:r>
      <w:r w:rsidR="00B60CFE" w:rsidRPr="00E50766">
        <w:rPr>
          <w:rFonts w:ascii="Arial" w:hAnsi="Arial" w:cs="Arial"/>
        </w:rPr>
        <w:t xml:space="preserve">.- </w:t>
      </w:r>
      <w:r w:rsidR="00984B39">
        <w:rPr>
          <w:rFonts w:ascii="Arial" w:hAnsi="Arial" w:cs="Arial"/>
        </w:rPr>
        <w:t>23</w:t>
      </w:r>
      <w:r w:rsidR="00681D5C">
        <w:rPr>
          <w:rFonts w:ascii="Arial" w:hAnsi="Arial" w:cs="Arial"/>
        </w:rPr>
        <w:t>/VI</w:t>
      </w:r>
      <w:r w:rsidR="00C04CF5">
        <w:rPr>
          <w:rFonts w:ascii="Arial" w:hAnsi="Arial" w:cs="Arial"/>
        </w:rPr>
        <w:t>I</w:t>
      </w:r>
      <w:r w:rsidR="0064431D" w:rsidRPr="00E50766">
        <w:rPr>
          <w:rFonts w:ascii="Arial" w:hAnsi="Arial" w:cs="Arial"/>
        </w:rPr>
        <w:t>/21</w:t>
      </w:r>
      <w:r w:rsidR="00B60CFE" w:rsidRPr="00E50766">
        <w:rPr>
          <w:rFonts w:ascii="Arial" w:hAnsi="Arial" w:cs="Arial"/>
        </w:rPr>
        <w:t>.-</w:t>
      </w:r>
      <w:r w:rsidRPr="00E50766">
        <w:rPr>
          <w:rFonts w:ascii="Arial" w:hAnsi="Arial" w:cs="Arial"/>
        </w:rPr>
        <w:t xml:space="preserve"> </w:t>
      </w:r>
    </w:p>
    <w:p w14:paraId="02EED7D3" w14:textId="77777777" w:rsidR="00DF67AD" w:rsidRPr="00E50766" w:rsidRDefault="00DF67AD" w:rsidP="00DF67AD">
      <w:pPr>
        <w:spacing w:after="0" w:line="276" w:lineRule="auto"/>
        <w:ind w:left="708"/>
        <w:jc w:val="both"/>
        <w:rPr>
          <w:rFonts w:ascii="Arial" w:hAnsi="Arial" w:cs="Arial"/>
        </w:rPr>
      </w:pPr>
    </w:p>
    <w:p w14:paraId="0688DB99" w14:textId="40415C20" w:rsidR="005357B3" w:rsidRPr="00E50766" w:rsidRDefault="00DF67AD" w:rsidP="00B60CFE">
      <w:pPr>
        <w:spacing w:after="0" w:line="276" w:lineRule="auto"/>
        <w:ind w:left="708"/>
        <w:jc w:val="both"/>
        <w:rPr>
          <w:rFonts w:ascii="Arial" w:hAnsi="Arial" w:cs="Arial"/>
        </w:rPr>
      </w:pPr>
      <w:r w:rsidRPr="00E50766">
        <w:rPr>
          <w:rFonts w:ascii="Arial" w:hAnsi="Arial" w:cs="Arial"/>
        </w:rPr>
        <w:t xml:space="preserve">                                           </w:t>
      </w:r>
    </w:p>
    <w:p w14:paraId="0589FA0D" w14:textId="194A6E9C" w:rsidR="00AB5E24" w:rsidRPr="00E50766" w:rsidRDefault="00AB5E24" w:rsidP="004A3839">
      <w:pPr>
        <w:spacing w:line="276" w:lineRule="auto"/>
        <w:ind w:left="708" w:hanging="708"/>
        <w:rPr>
          <w:rFonts w:ascii="Arial" w:hAnsi="Arial" w:cs="Arial"/>
        </w:rPr>
      </w:pPr>
    </w:p>
    <w:p w14:paraId="57821EC0" w14:textId="35E2A1EA" w:rsidR="00AB5E24" w:rsidRPr="00E50766" w:rsidRDefault="00AB5E24" w:rsidP="004A3839">
      <w:pPr>
        <w:spacing w:line="276" w:lineRule="auto"/>
        <w:ind w:left="708" w:hanging="708"/>
        <w:rPr>
          <w:rFonts w:ascii="Arial" w:hAnsi="Arial" w:cs="Arial"/>
        </w:rPr>
      </w:pPr>
    </w:p>
    <w:p w14:paraId="526A52A4" w14:textId="53F1461A" w:rsidR="00AB5E24" w:rsidRPr="00E50766" w:rsidRDefault="00AB5E24" w:rsidP="004A3839">
      <w:pPr>
        <w:spacing w:line="276" w:lineRule="auto"/>
        <w:ind w:left="708" w:hanging="708"/>
        <w:rPr>
          <w:rFonts w:ascii="Arial" w:hAnsi="Arial" w:cs="Arial"/>
        </w:rPr>
      </w:pPr>
    </w:p>
    <w:p w14:paraId="6A1B3C31" w14:textId="25AF16FE" w:rsidR="00AB5E24" w:rsidRPr="00E50766" w:rsidRDefault="00AB5E24" w:rsidP="004A3839">
      <w:pPr>
        <w:spacing w:line="276" w:lineRule="auto"/>
        <w:ind w:left="708" w:hanging="708"/>
        <w:rPr>
          <w:rFonts w:ascii="Arial" w:hAnsi="Arial" w:cs="Arial"/>
        </w:rPr>
      </w:pPr>
    </w:p>
    <w:p w14:paraId="24CD506F" w14:textId="73937E60" w:rsidR="00AB5E24" w:rsidRPr="00E50766" w:rsidRDefault="00AB5E24" w:rsidP="004A3839">
      <w:pPr>
        <w:spacing w:line="276" w:lineRule="auto"/>
        <w:ind w:left="708" w:hanging="708"/>
        <w:rPr>
          <w:rFonts w:ascii="Arial" w:hAnsi="Arial" w:cs="Arial"/>
        </w:rPr>
      </w:pPr>
    </w:p>
    <w:p w14:paraId="7C6410B9" w14:textId="3AF10576" w:rsidR="00AB5E24" w:rsidRPr="00E50766" w:rsidRDefault="00AB5E24" w:rsidP="004A3839">
      <w:pPr>
        <w:spacing w:line="276" w:lineRule="auto"/>
        <w:ind w:left="708" w:hanging="708"/>
        <w:rPr>
          <w:rFonts w:ascii="Arial" w:hAnsi="Arial" w:cs="Arial"/>
        </w:rPr>
      </w:pPr>
    </w:p>
    <w:p w14:paraId="7D59E2ED" w14:textId="7C638ABE" w:rsidR="00AB5E24" w:rsidRPr="00E50766" w:rsidRDefault="00AB5E24" w:rsidP="004A3839">
      <w:pPr>
        <w:spacing w:line="276" w:lineRule="auto"/>
        <w:ind w:left="708" w:hanging="708"/>
        <w:rPr>
          <w:rFonts w:ascii="Arial" w:hAnsi="Arial" w:cs="Arial"/>
        </w:rPr>
      </w:pPr>
    </w:p>
    <w:p w14:paraId="11CE838D" w14:textId="4B2E4FFD" w:rsidR="00AB5E24" w:rsidRPr="00E50766" w:rsidRDefault="00AB5E24" w:rsidP="004A3839">
      <w:pPr>
        <w:spacing w:line="276" w:lineRule="auto"/>
        <w:ind w:left="708" w:hanging="708"/>
        <w:rPr>
          <w:rFonts w:ascii="Arial" w:hAnsi="Arial" w:cs="Arial"/>
        </w:rPr>
      </w:pPr>
    </w:p>
    <w:p w14:paraId="2D0469D6" w14:textId="1D5CFD8D" w:rsidR="00AB5E24" w:rsidRPr="00E50766" w:rsidRDefault="00AB5E24" w:rsidP="004A3839">
      <w:pPr>
        <w:spacing w:line="276" w:lineRule="auto"/>
        <w:ind w:left="708" w:hanging="708"/>
        <w:rPr>
          <w:rFonts w:ascii="Arial" w:hAnsi="Arial" w:cs="Arial"/>
        </w:rPr>
      </w:pPr>
    </w:p>
    <w:p w14:paraId="1377D6A7" w14:textId="777282A1" w:rsidR="00AB5E24" w:rsidRPr="00E50766" w:rsidRDefault="00AB5E24" w:rsidP="004A3839">
      <w:pPr>
        <w:spacing w:line="276" w:lineRule="auto"/>
        <w:ind w:left="708" w:hanging="708"/>
        <w:rPr>
          <w:rFonts w:ascii="Arial" w:hAnsi="Arial" w:cs="Arial"/>
        </w:rPr>
      </w:pPr>
    </w:p>
    <w:p w14:paraId="7F0A6301" w14:textId="64E997E0" w:rsidR="00AB5E24" w:rsidRPr="00E50766" w:rsidRDefault="00AB5E24" w:rsidP="004A3839">
      <w:pPr>
        <w:spacing w:line="276" w:lineRule="auto"/>
        <w:ind w:left="708" w:hanging="708"/>
        <w:rPr>
          <w:rFonts w:ascii="Arial" w:hAnsi="Arial" w:cs="Arial"/>
        </w:rPr>
      </w:pPr>
    </w:p>
    <w:p w14:paraId="707466A8" w14:textId="3C9325A8" w:rsidR="007913E7" w:rsidRPr="00E50766" w:rsidRDefault="007913E7" w:rsidP="004A3839">
      <w:pPr>
        <w:spacing w:line="276" w:lineRule="auto"/>
        <w:ind w:left="708" w:hanging="708"/>
        <w:rPr>
          <w:rFonts w:ascii="Arial" w:hAnsi="Arial" w:cs="Arial"/>
        </w:rPr>
      </w:pPr>
    </w:p>
    <w:p w14:paraId="741863C9" w14:textId="66B91A57" w:rsidR="007913E7" w:rsidRPr="00E50766" w:rsidRDefault="007913E7" w:rsidP="004A3839">
      <w:pPr>
        <w:spacing w:line="276" w:lineRule="auto"/>
        <w:ind w:left="708" w:hanging="708"/>
        <w:rPr>
          <w:rFonts w:ascii="Arial" w:hAnsi="Arial" w:cs="Arial"/>
        </w:rPr>
      </w:pPr>
    </w:p>
    <w:p w14:paraId="6634736A" w14:textId="201EB847" w:rsidR="007913E7" w:rsidRPr="00E50766" w:rsidRDefault="007913E7" w:rsidP="004A3839">
      <w:pPr>
        <w:spacing w:line="276" w:lineRule="auto"/>
        <w:ind w:left="708" w:hanging="708"/>
        <w:rPr>
          <w:rFonts w:ascii="Arial" w:hAnsi="Arial" w:cs="Arial"/>
        </w:rPr>
      </w:pPr>
    </w:p>
    <w:p w14:paraId="001441A7" w14:textId="242747EF" w:rsidR="007913E7" w:rsidRPr="00E50766" w:rsidRDefault="007913E7" w:rsidP="004A3839">
      <w:pPr>
        <w:spacing w:line="276" w:lineRule="auto"/>
        <w:ind w:left="708" w:hanging="708"/>
        <w:rPr>
          <w:rFonts w:ascii="Arial" w:hAnsi="Arial" w:cs="Arial"/>
        </w:rPr>
      </w:pPr>
    </w:p>
    <w:p w14:paraId="11FF725F" w14:textId="0FD35FC3" w:rsidR="007913E7" w:rsidRPr="00E50766" w:rsidRDefault="007913E7" w:rsidP="004A3839">
      <w:pPr>
        <w:spacing w:line="276" w:lineRule="auto"/>
        <w:ind w:left="708" w:hanging="708"/>
        <w:rPr>
          <w:rFonts w:ascii="Arial" w:hAnsi="Arial" w:cs="Arial"/>
        </w:rPr>
      </w:pPr>
    </w:p>
    <w:p w14:paraId="4916C528" w14:textId="77777777" w:rsidR="007913E7" w:rsidRPr="00E50766" w:rsidRDefault="007913E7" w:rsidP="004A3839">
      <w:pPr>
        <w:spacing w:line="276" w:lineRule="auto"/>
        <w:ind w:left="708" w:hanging="708"/>
        <w:rPr>
          <w:rFonts w:ascii="Arial" w:hAnsi="Arial" w:cs="Arial"/>
        </w:rPr>
      </w:pPr>
    </w:p>
    <w:p w14:paraId="66CF9AAF" w14:textId="413D9598" w:rsidR="00DF67AD" w:rsidRPr="00E50766" w:rsidRDefault="00DF67AD" w:rsidP="005357B3">
      <w:pPr>
        <w:spacing w:line="276" w:lineRule="auto"/>
        <w:rPr>
          <w:rFonts w:ascii="Arial" w:hAnsi="Arial" w:cs="Arial"/>
        </w:rPr>
      </w:pPr>
    </w:p>
    <w:p w14:paraId="1284EC67" w14:textId="77777777" w:rsidR="00B60CFE" w:rsidRPr="00E50766" w:rsidRDefault="00B60CFE" w:rsidP="00974222">
      <w:pPr>
        <w:spacing w:line="276" w:lineRule="auto"/>
        <w:ind w:left="708" w:hanging="708"/>
        <w:rPr>
          <w:rFonts w:ascii="Arial" w:hAnsi="Arial" w:cs="Arial"/>
        </w:rPr>
      </w:pPr>
    </w:p>
    <w:p w14:paraId="609719AD" w14:textId="77777777" w:rsidR="00B60CFE" w:rsidRPr="00E50766" w:rsidRDefault="00B60CFE" w:rsidP="00974222">
      <w:pPr>
        <w:spacing w:line="276" w:lineRule="auto"/>
        <w:ind w:left="708" w:hanging="708"/>
        <w:rPr>
          <w:rFonts w:ascii="Arial" w:hAnsi="Arial" w:cs="Arial"/>
        </w:rPr>
      </w:pPr>
    </w:p>
    <w:p w14:paraId="4473C3B7" w14:textId="77777777" w:rsidR="00B60CFE" w:rsidRPr="00E50766" w:rsidRDefault="00B60CFE" w:rsidP="00974222">
      <w:pPr>
        <w:spacing w:line="276" w:lineRule="auto"/>
        <w:ind w:left="708" w:hanging="708"/>
        <w:rPr>
          <w:rFonts w:ascii="Arial" w:hAnsi="Arial" w:cs="Arial"/>
        </w:rPr>
      </w:pPr>
    </w:p>
    <w:p w14:paraId="204B89AA" w14:textId="7F96ECE5" w:rsidR="004B129F" w:rsidRPr="00E50766" w:rsidRDefault="004B129F" w:rsidP="00127E2D">
      <w:pPr>
        <w:spacing w:line="276" w:lineRule="auto"/>
        <w:rPr>
          <w:rFonts w:ascii="Arial" w:hAnsi="Arial" w:cs="Arial"/>
        </w:rPr>
      </w:pPr>
    </w:p>
    <w:p w14:paraId="5C0B1C4E" w14:textId="3149B3C7" w:rsidR="00127E2D" w:rsidRPr="00E50766" w:rsidRDefault="00127E2D" w:rsidP="00127E2D">
      <w:pPr>
        <w:spacing w:line="276" w:lineRule="auto"/>
        <w:rPr>
          <w:rFonts w:ascii="Arial" w:hAnsi="Arial" w:cs="Arial"/>
        </w:rPr>
      </w:pPr>
    </w:p>
    <w:p w14:paraId="7382B228" w14:textId="77F992B4" w:rsidR="00127E2D" w:rsidRPr="00E50766" w:rsidRDefault="00127E2D" w:rsidP="00127E2D">
      <w:pPr>
        <w:spacing w:line="276" w:lineRule="auto"/>
        <w:rPr>
          <w:rFonts w:ascii="Arial" w:hAnsi="Arial" w:cs="Arial"/>
        </w:rPr>
      </w:pPr>
    </w:p>
    <w:p w14:paraId="7F4149F1" w14:textId="77777777" w:rsidR="004C1C3B" w:rsidRDefault="004C1C3B" w:rsidP="00127E2D">
      <w:pPr>
        <w:spacing w:line="276" w:lineRule="auto"/>
        <w:jc w:val="right"/>
        <w:rPr>
          <w:rFonts w:ascii="Arial" w:hAnsi="Arial" w:cs="Arial"/>
        </w:rPr>
      </w:pPr>
    </w:p>
    <w:p w14:paraId="5C3703AF" w14:textId="77777777" w:rsidR="004C1C3B" w:rsidRDefault="004C1C3B" w:rsidP="00127E2D">
      <w:pPr>
        <w:spacing w:line="276" w:lineRule="auto"/>
        <w:jc w:val="right"/>
        <w:rPr>
          <w:rFonts w:ascii="Arial" w:hAnsi="Arial" w:cs="Arial"/>
        </w:rPr>
      </w:pPr>
    </w:p>
    <w:p w14:paraId="7D04BC02" w14:textId="6D9E7A96" w:rsidR="00127E2D" w:rsidRPr="00E50766" w:rsidRDefault="00C04CF5" w:rsidP="00127E2D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ivera </w:t>
      </w:r>
      <w:r w:rsidR="00984B39">
        <w:rPr>
          <w:rFonts w:ascii="Arial" w:hAnsi="Arial" w:cs="Arial"/>
        </w:rPr>
        <w:t xml:space="preserve">23 </w:t>
      </w:r>
      <w:r w:rsidR="00127E2D" w:rsidRPr="00E5076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jul</w:t>
      </w:r>
      <w:r w:rsidR="00681D5C">
        <w:rPr>
          <w:rFonts w:ascii="Arial" w:hAnsi="Arial" w:cs="Arial"/>
        </w:rPr>
        <w:t>io</w:t>
      </w:r>
      <w:r w:rsidR="00127E2D" w:rsidRPr="00E50766">
        <w:rPr>
          <w:rFonts w:ascii="Arial" w:hAnsi="Arial" w:cs="Arial"/>
        </w:rPr>
        <w:t>, 2021</w:t>
      </w:r>
    </w:p>
    <w:p w14:paraId="33626308" w14:textId="77777777" w:rsidR="004C1C3B" w:rsidRDefault="004C1C3B" w:rsidP="00127E2D">
      <w:pPr>
        <w:spacing w:line="276" w:lineRule="auto"/>
        <w:rPr>
          <w:rFonts w:ascii="Arial" w:hAnsi="Arial" w:cs="Arial"/>
        </w:rPr>
      </w:pPr>
    </w:p>
    <w:p w14:paraId="65561D26" w14:textId="08E77AE5" w:rsidR="00127E2D" w:rsidRPr="00E50766" w:rsidRDefault="00127E2D" w:rsidP="00127E2D">
      <w:pPr>
        <w:spacing w:line="276" w:lineRule="auto"/>
        <w:rPr>
          <w:rFonts w:ascii="Arial" w:hAnsi="Arial" w:cs="Arial"/>
        </w:rPr>
      </w:pPr>
      <w:r w:rsidRPr="00E50766">
        <w:rPr>
          <w:rFonts w:ascii="Arial" w:hAnsi="Arial" w:cs="Arial"/>
        </w:rPr>
        <w:t>Señor Jefe del Bachillerato Naval:</w:t>
      </w:r>
    </w:p>
    <w:p w14:paraId="3C7DEC11" w14:textId="529D8151" w:rsidR="00127E2D" w:rsidRPr="00E50766" w:rsidRDefault="00127E2D" w:rsidP="00127E2D">
      <w:pPr>
        <w:spacing w:line="276" w:lineRule="auto"/>
        <w:rPr>
          <w:rFonts w:ascii="Arial" w:hAnsi="Arial" w:cs="Arial"/>
        </w:rPr>
      </w:pPr>
      <w:r w:rsidRPr="00E50766">
        <w:rPr>
          <w:rFonts w:ascii="Arial" w:hAnsi="Arial" w:cs="Arial"/>
        </w:rPr>
        <w:t xml:space="preserve">Por medio de la presente, dejo constancia de mi conocimiento y consentimiento de que mi hijo ABN 6to FM </w:t>
      </w:r>
      <w:proofErr w:type="spellStart"/>
      <w:r w:rsidRPr="00E50766">
        <w:rPr>
          <w:rFonts w:ascii="Arial" w:hAnsi="Arial" w:cs="Arial"/>
        </w:rPr>
        <w:t>Iarley</w:t>
      </w:r>
      <w:proofErr w:type="spellEnd"/>
      <w:r w:rsidRPr="00E50766">
        <w:rPr>
          <w:rFonts w:ascii="Arial" w:hAnsi="Arial" w:cs="Arial"/>
        </w:rPr>
        <w:t xml:space="preserve"> Sosa, debe</w:t>
      </w:r>
      <w:r w:rsidR="00030809" w:rsidRPr="00E50766">
        <w:rPr>
          <w:rFonts w:ascii="Arial" w:hAnsi="Arial" w:cs="Arial"/>
        </w:rPr>
        <w:t>rá</w:t>
      </w:r>
      <w:r w:rsidR="00984B39">
        <w:rPr>
          <w:rFonts w:ascii="Arial" w:hAnsi="Arial" w:cs="Arial"/>
        </w:rPr>
        <w:t xml:space="preserve"> retirarse</w:t>
      </w:r>
      <w:r w:rsidR="00A658AB">
        <w:rPr>
          <w:rFonts w:ascii="Arial" w:hAnsi="Arial" w:cs="Arial"/>
        </w:rPr>
        <w:t xml:space="preserve"> el día sábado 24</w:t>
      </w:r>
      <w:r w:rsidR="00984B39">
        <w:rPr>
          <w:rFonts w:ascii="Arial" w:hAnsi="Arial" w:cs="Arial"/>
        </w:rPr>
        <w:t xml:space="preserve"> a las 1030 horas</w:t>
      </w:r>
      <w:r w:rsidR="00C04CF5">
        <w:rPr>
          <w:rFonts w:ascii="Arial" w:hAnsi="Arial" w:cs="Arial"/>
        </w:rPr>
        <w:t xml:space="preserve">, </w:t>
      </w:r>
      <w:r w:rsidR="00984B39">
        <w:rPr>
          <w:rFonts w:ascii="Arial" w:hAnsi="Arial" w:cs="Arial"/>
        </w:rPr>
        <w:t xml:space="preserve">con motivo de alcanzar el </w:t>
      </w:r>
      <w:r w:rsidR="009A04E8">
        <w:rPr>
          <w:rFonts w:ascii="Arial" w:hAnsi="Arial" w:cs="Arial"/>
        </w:rPr>
        <w:t xml:space="preserve">transporte con destino a Rivera el cual tiene partida a la hora 1200. </w:t>
      </w:r>
      <w:r w:rsidR="00031910">
        <w:rPr>
          <w:rFonts w:ascii="Arial" w:hAnsi="Arial" w:cs="Arial"/>
        </w:rPr>
        <w:t>Retornando a la unid</w:t>
      </w:r>
      <w:r w:rsidR="009A04E8">
        <w:rPr>
          <w:rFonts w:ascii="Arial" w:hAnsi="Arial" w:cs="Arial"/>
        </w:rPr>
        <w:t xml:space="preserve">ad el día lunes 26 a las 0640 horas. </w:t>
      </w:r>
    </w:p>
    <w:p w14:paraId="5F1C9302" w14:textId="6754EB7F" w:rsidR="00030809" w:rsidRPr="00E50766" w:rsidRDefault="004F0D9D" w:rsidP="00127E2D">
      <w:pPr>
        <w:spacing w:line="276" w:lineRule="auto"/>
        <w:rPr>
          <w:rFonts w:ascii="Arial" w:hAnsi="Arial" w:cs="Arial"/>
        </w:rPr>
      </w:pPr>
      <w:r>
        <w:rPr>
          <w:noProof/>
        </w:rPr>
        <w:pict w14:anchorId="2B50C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6.8pt;margin-top:-.05pt;width:78.2pt;height:37.75pt;z-index:251664384;mso-position-horizontal-relative:text;mso-position-vertical-relative:text">
            <v:imagedata r:id="rId7" o:title="WhatsApp Image 2021-05-20 at 2" croptop="17414f" cropbottom="41007f" cropleft="29377f" cropright="10070f"/>
          </v:shape>
        </w:pict>
      </w:r>
    </w:p>
    <w:p w14:paraId="75621083" w14:textId="5ECFDCC2" w:rsidR="00030809" w:rsidRDefault="00030809" w:rsidP="00030809">
      <w:pPr>
        <w:spacing w:line="276" w:lineRule="auto"/>
        <w:rPr>
          <w:rFonts w:ascii="Arial" w:hAnsi="Arial" w:cs="Arial"/>
        </w:rPr>
      </w:pPr>
      <w:r w:rsidRPr="00E50766">
        <w:rPr>
          <w:rFonts w:ascii="Arial" w:hAnsi="Arial" w:cs="Arial"/>
        </w:rPr>
        <w:t>Firma del Padre/ Madre: ________________</w:t>
      </w:r>
    </w:p>
    <w:p w14:paraId="5EC4BBA2" w14:textId="77777777" w:rsidR="004C1C3B" w:rsidRPr="00E50766" w:rsidRDefault="004C1C3B" w:rsidP="00030809">
      <w:pPr>
        <w:spacing w:line="276" w:lineRule="auto"/>
        <w:rPr>
          <w:rFonts w:ascii="Arial" w:hAnsi="Arial" w:cs="Arial"/>
        </w:rPr>
      </w:pPr>
    </w:p>
    <w:p w14:paraId="4EBFDECC" w14:textId="06DD3E86" w:rsidR="00030809" w:rsidRDefault="00030809" w:rsidP="00030809">
      <w:pPr>
        <w:spacing w:line="276" w:lineRule="auto"/>
        <w:rPr>
          <w:rFonts w:ascii="Arial" w:hAnsi="Arial" w:cs="Arial"/>
        </w:rPr>
      </w:pPr>
      <w:r w:rsidRPr="00E50766">
        <w:rPr>
          <w:rFonts w:ascii="Arial" w:hAnsi="Arial" w:cs="Arial"/>
        </w:rPr>
        <w:t xml:space="preserve"> Aclaración de firma:  </w:t>
      </w:r>
      <w:r w:rsidR="0005177B">
        <w:rPr>
          <w:rFonts w:ascii="Arial" w:hAnsi="Arial" w:cs="Arial"/>
        </w:rPr>
        <w:t>Deysi Morales</w:t>
      </w:r>
    </w:p>
    <w:p w14:paraId="2576D026" w14:textId="77777777" w:rsidR="004C1C3B" w:rsidRPr="00E50766" w:rsidRDefault="004C1C3B" w:rsidP="00030809">
      <w:pPr>
        <w:spacing w:line="276" w:lineRule="auto"/>
        <w:rPr>
          <w:rFonts w:ascii="Arial" w:hAnsi="Arial" w:cs="Arial"/>
        </w:rPr>
      </w:pPr>
    </w:p>
    <w:p w14:paraId="24F4B3D8" w14:textId="78F6ACCE" w:rsidR="00030809" w:rsidRPr="00E50766" w:rsidRDefault="00030809" w:rsidP="00030809">
      <w:pPr>
        <w:spacing w:line="276" w:lineRule="auto"/>
        <w:rPr>
          <w:rFonts w:ascii="Arial" w:hAnsi="Arial" w:cs="Arial"/>
        </w:rPr>
      </w:pPr>
      <w:r w:rsidRPr="00E50766">
        <w:rPr>
          <w:rFonts w:ascii="Arial" w:hAnsi="Arial" w:cs="Arial"/>
        </w:rPr>
        <w:t xml:space="preserve">Cédula de Identidad: </w:t>
      </w:r>
      <w:r w:rsidR="0005177B">
        <w:rPr>
          <w:rFonts w:ascii="Arial" w:hAnsi="Arial" w:cs="Arial"/>
        </w:rPr>
        <w:t>3.571.940-0</w:t>
      </w:r>
    </w:p>
    <w:p w14:paraId="59DC97C8" w14:textId="7EB7AD44" w:rsidR="00030809" w:rsidRPr="00E50766" w:rsidRDefault="00030809" w:rsidP="00030809">
      <w:pPr>
        <w:spacing w:line="276" w:lineRule="auto"/>
        <w:rPr>
          <w:rFonts w:ascii="Arial" w:hAnsi="Arial" w:cs="Arial"/>
        </w:rPr>
      </w:pPr>
    </w:p>
    <w:p w14:paraId="677F1332" w14:textId="11104AFF" w:rsidR="00030809" w:rsidRPr="00E50766" w:rsidRDefault="00030809" w:rsidP="00030809">
      <w:pPr>
        <w:spacing w:line="276" w:lineRule="auto"/>
        <w:rPr>
          <w:rFonts w:ascii="Arial" w:hAnsi="Arial" w:cs="Arial"/>
        </w:rPr>
      </w:pPr>
    </w:p>
    <w:p w14:paraId="3919C658" w14:textId="2CDAF02B" w:rsidR="00030809" w:rsidRPr="00E50766" w:rsidRDefault="00030809" w:rsidP="00030809">
      <w:pPr>
        <w:spacing w:line="276" w:lineRule="auto"/>
        <w:rPr>
          <w:rFonts w:ascii="Arial" w:hAnsi="Arial" w:cs="Arial"/>
        </w:rPr>
      </w:pPr>
    </w:p>
    <w:p w14:paraId="663C5F0F" w14:textId="3517C08E" w:rsidR="00030809" w:rsidRPr="00E50766" w:rsidRDefault="00030809" w:rsidP="00030809">
      <w:pPr>
        <w:spacing w:line="276" w:lineRule="auto"/>
        <w:rPr>
          <w:rFonts w:ascii="Arial" w:hAnsi="Arial" w:cs="Arial"/>
        </w:rPr>
      </w:pPr>
    </w:p>
    <w:p w14:paraId="6B42D5F5" w14:textId="7E17180E" w:rsidR="00030809" w:rsidRPr="00E50766" w:rsidRDefault="00030809" w:rsidP="00030809">
      <w:pPr>
        <w:spacing w:line="276" w:lineRule="auto"/>
        <w:rPr>
          <w:rFonts w:ascii="Arial" w:hAnsi="Arial" w:cs="Arial"/>
        </w:rPr>
      </w:pPr>
    </w:p>
    <w:p w14:paraId="5702BB42" w14:textId="47A6DB76" w:rsidR="00030809" w:rsidRPr="00E50766" w:rsidRDefault="00030809" w:rsidP="00030809">
      <w:pPr>
        <w:spacing w:line="276" w:lineRule="auto"/>
        <w:rPr>
          <w:rFonts w:ascii="Arial" w:hAnsi="Arial" w:cs="Arial"/>
        </w:rPr>
      </w:pPr>
    </w:p>
    <w:p w14:paraId="2EE9C5FE" w14:textId="595D7052" w:rsidR="00030809" w:rsidRPr="00E50766" w:rsidRDefault="00030809" w:rsidP="00030809">
      <w:pPr>
        <w:spacing w:line="276" w:lineRule="auto"/>
        <w:rPr>
          <w:rFonts w:ascii="Arial" w:hAnsi="Arial" w:cs="Arial"/>
        </w:rPr>
      </w:pPr>
    </w:p>
    <w:p w14:paraId="70AAEBD4" w14:textId="68260F63" w:rsidR="00030809" w:rsidRPr="00E50766" w:rsidRDefault="00030809" w:rsidP="00030809">
      <w:pPr>
        <w:spacing w:line="276" w:lineRule="auto"/>
        <w:rPr>
          <w:rFonts w:ascii="Arial" w:hAnsi="Arial" w:cs="Arial"/>
        </w:rPr>
      </w:pPr>
    </w:p>
    <w:p w14:paraId="17292E0C" w14:textId="21D8371C" w:rsidR="00030809" w:rsidRPr="00E50766" w:rsidRDefault="00030809" w:rsidP="00030809">
      <w:pPr>
        <w:spacing w:line="276" w:lineRule="auto"/>
        <w:rPr>
          <w:rFonts w:ascii="Arial" w:hAnsi="Arial" w:cs="Arial"/>
        </w:rPr>
      </w:pPr>
    </w:p>
    <w:p w14:paraId="7EC70236" w14:textId="33ACD80A" w:rsidR="00030809" w:rsidRPr="00E50766" w:rsidRDefault="00030809" w:rsidP="00030809">
      <w:pPr>
        <w:spacing w:line="276" w:lineRule="auto"/>
        <w:rPr>
          <w:rFonts w:ascii="Arial" w:hAnsi="Arial" w:cs="Arial"/>
        </w:rPr>
      </w:pPr>
    </w:p>
    <w:p w14:paraId="08E8CC61" w14:textId="65F5696C" w:rsidR="00030809" w:rsidRPr="00E50766" w:rsidRDefault="00030809" w:rsidP="00030809">
      <w:pPr>
        <w:spacing w:line="276" w:lineRule="auto"/>
        <w:rPr>
          <w:rFonts w:ascii="Arial" w:hAnsi="Arial" w:cs="Arial"/>
        </w:rPr>
      </w:pPr>
    </w:p>
    <w:p w14:paraId="12DA3951" w14:textId="58D58D2D" w:rsidR="00030809" w:rsidRPr="00E50766" w:rsidRDefault="00030809" w:rsidP="00030809">
      <w:pPr>
        <w:spacing w:line="276" w:lineRule="auto"/>
        <w:rPr>
          <w:rFonts w:ascii="Arial" w:hAnsi="Arial" w:cs="Arial"/>
        </w:rPr>
      </w:pPr>
    </w:p>
    <w:p w14:paraId="1395CC65" w14:textId="74CEF862" w:rsidR="00030809" w:rsidRPr="00E50766" w:rsidRDefault="00030809" w:rsidP="00030809">
      <w:pPr>
        <w:spacing w:line="276" w:lineRule="auto"/>
        <w:rPr>
          <w:rFonts w:ascii="Arial" w:hAnsi="Arial" w:cs="Arial"/>
        </w:rPr>
      </w:pPr>
    </w:p>
    <w:p w14:paraId="431BC28F" w14:textId="1B03C4A3" w:rsidR="00030809" w:rsidRPr="00E50766" w:rsidRDefault="00030809" w:rsidP="00030809">
      <w:pPr>
        <w:spacing w:line="276" w:lineRule="auto"/>
        <w:rPr>
          <w:rFonts w:ascii="Arial" w:hAnsi="Arial" w:cs="Arial"/>
        </w:rPr>
      </w:pPr>
    </w:p>
    <w:p w14:paraId="7A9B6F23" w14:textId="38038E52" w:rsidR="00030809" w:rsidRPr="00E50766" w:rsidRDefault="00030809" w:rsidP="00030809">
      <w:pPr>
        <w:spacing w:line="276" w:lineRule="auto"/>
        <w:rPr>
          <w:rFonts w:ascii="Arial" w:hAnsi="Arial" w:cs="Arial"/>
        </w:rPr>
      </w:pPr>
    </w:p>
    <w:p w14:paraId="7B77BC52" w14:textId="3B80A281" w:rsidR="00030809" w:rsidRPr="00E50766" w:rsidRDefault="00030809" w:rsidP="00030809">
      <w:pPr>
        <w:spacing w:line="276" w:lineRule="auto"/>
        <w:rPr>
          <w:rFonts w:ascii="Arial" w:hAnsi="Arial" w:cs="Arial"/>
        </w:rPr>
      </w:pPr>
    </w:p>
    <w:p w14:paraId="50E70D7F" w14:textId="4AFDAAC9" w:rsidR="00030809" w:rsidRPr="00E50766" w:rsidRDefault="00030809" w:rsidP="00030809">
      <w:pPr>
        <w:spacing w:line="276" w:lineRule="auto"/>
        <w:rPr>
          <w:rFonts w:ascii="Arial" w:hAnsi="Arial" w:cs="Arial"/>
        </w:rPr>
      </w:pPr>
    </w:p>
    <w:p w14:paraId="008DBF35" w14:textId="58ED1417" w:rsidR="00030809" w:rsidRPr="00E50766" w:rsidRDefault="00030809" w:rsidP="00030809">
      <w:pPr>
        <w:spacing w:line="276" w:lineRule="auto"/>
        <w:rPr>
          <w:rFonts w:ascii="Arial" w:hAnsi="Arial" w:cs="Arial"/>
        </w:rPr>
      </w:pPr>
    </w:p>
    <w:p w14:paraId="1A28AD45" w14:textId="258BF920" w:rsidR="00030809" w:rsidRPr="00E50766" w:rsidRDefault="00030809" w:rsidP="00030809">
      <w:pPr>
        <w:spacing w:line="276" w:lineRule="auto"/>
        <w:rPr>
          <w:rFonts w:ascii="Arial" w:hAnsi="Arial" w:cs="Arial"/>
        </w:rPr>
      </w:pPr>
    </w:p>
    <w:p w14:paraId="05E0F7ED" w14:textId="2293F486" w:rsidR="00030809" w:rsidRPr="00E50766" w:rsidRDefault="00030809" w:rsidP="00030809">
      <w:pPr>
        <w:spacing w:line="276" w:lineRule="auto"/>
        <w:rPr>
          <w:rFonts w:ascii="Arial" w:hAnsi="Arial" w:cs="Arial"/>
        </w:rPr>
      </w:pPr>
    </w:p>
    <w:p w14:paraId="52827557" w14:textId="77777777" w:rsidR="004C1C3B" w:rsidRDefault="004C1C3B" w:rsidP="00E50766">
      <w:pPr>
        <w:spacing w:line="276" w:lineRule="auto"/>
        <w:jc w:val="right"/>
        <w:rPr>
          <w:rFonts w:ascii="Arial" w:hAnsi="Arial" w:cs="Arial"/>
        </w:rPr>
      </w:pPr>
    </w:p>
    <w:p w14:paraId="3092E93D" w14:textId="77777777" w:rsidR="004C1C3B" w:rsidRDefault="004C1C3B" w:rsidP="00E50766">
      <w:pPr>
        <w:spacing w:line="276" w:lineRule="auto"/>
        <w:jc w:val="right"/>
        <w:rPr>
          <w:rFonts w:ascii="Arial" w:hAnsi="Arial" w:cs="Arial"/>
        </w:rPr>
      </w:pPr>
    </w:p>
    <w:p w14:paraId="270D7DCF" w14:textId="77777777" w:rsidR="004C1C3B" w:rsidRDefault="004C1C3B" w:rsidP="00E50766">
      <w:pPr>
        <w:spacing w:line="276" w:lineRule="auto"/>
        <w:jc w:val="right"/>
        <w:rPr>
          <w:rFonts w:ascii="Arial" w:hAnsi="Arial" w:cs="Arial"/>
        </w:rPr>
      </w:pPr>
    </w:p>
    <w:p w14:paraId="21187FB7" w14:textId="2D66C636" w:rsidR="00030809" w:rsidRPr="00E50766" w:rsidRDefault="009A04E8" w:rsidP="00E50766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ivera, 23</w:t>
      </w:r>
      <w:r w:rsidR="00A658AB">
        <w:rPr>
          <w:rFonts w:ascii="Arial" w:hAnsi="Arial" w:cs="Arial"/>
        </w:rPr>
        <w:t xml:space="preserve"> de jul</w:t>
      </w:r>
      <w:bookmarkStart w:id="0" w:name="_GoBack"/>
      <w:bookmarkEnd w:id="0"/>
      <w:r w:rsidR="00681D5C">
        <w:rPr>
          <w:rFonts w:ascii="Arial" w:hAnsi="Arial" w:cs="Arial"/>
        </w:rPr>
        <w:t>io</w:t>
      </w:r>
      <w:r w:rsidR="00E50766" w:rsidRPr="00E50766">
        <w:rPr>
          <w:rFonts w:ascii="Arial" w:hAnsi="Arial" w:cs="Arial"/>
        </w:rPr>
        <w:t xml:space="preserve"> de 2021.-</w:t>
      </w:r>
    </w:p>
    <w:p w14:paraId="703DC3AD" w14:textId="77777777" w:rsidR="00030809" w:rsidRPr="00E50766" w:rsidRDefault="00030809" w:rsidP="00030809">
      <w:pPr>
        <w:spacing w:line="276" w:lineRule="auto"/>
        <w:rPr>
          <w:rFonts w:ascii="Arial" w:hAnsi="Arial" w:cs="Arial"/>
        </w:rPr>
      </w:pPr>
    </w:p>
    <w:p w14:paraId="71D6A682" w14:textId="52BEB2E0" w:rsidR="00030809" w:rsidRPr="00E50766" w:rsidRDefault="00030809" w:rsidP="00030809">
      <w:pPr>
        <w:spacing w:line="276" w:lineRule="auto"/>
        <w:rPr>
          <w:rFonts w:ascii="Arial" w:hAnsi="Arial" w:cs="Arial"/>
        </w:rPr>
      </w:pPr>
      <w:r w:rsidRPr="00E50766">
        <w:rPr>
          <w:rFonts w:ascii="Arial" w:hAnsi="Arial" w:cs="Arial"/>
        </w:rPr>
        <w:t xml:space="preserve">Brigada “Bachillerato Naval” </w:t>
      </w:r>
    </w:p>
    <w:p w14:paraId="78E119B5" w14:textId="77777777" w:rsidR="00030809" w:rsidRPr="00E50766" w:rsidRDefault="00030809" w:rsidP="00030809">
      <w:pPr>
        <w:spacing w:line="276" w:lineRule="auto"/>
        <w:rPr>
          <w:rFonts w:ascii="Arial" w:hAnsi="Arial" w:cs="Arial"/>
        </w:rPr>
      </w:pPr>
    </w:p>
    <w:p w14:paraId="4CD77027" w14:textId="56589B77" w:rsidR="00E50766" w:rsidRPr="00E50766" w:rsidRDefault="00030809" w:rsidP="00030809">
      <w:pPr>
        <w:spacing w:line="276" w:lineRule="auto"/>
        <w:rPr>
          <w:rFonts w:ascii="Arial" w:hAnsi="Arial" w:cs="Arial"/>
        </w:rPr>
      </w:pPr>
      <w:r w:rsidRPr="00E50766">
        <w:rPr>
          <w:rFonts w:ascii="Arial" w:hAnsi="Arial" w:cs="Arial"/>
          <w:b/>
        </w:rPr>
        <w:t>SEÑORA JEFA DEL DEPARTAMENTO DE LOS 6TOS AÑOS DEL BACHILLERATO NAVAL TN (CP) ANA SOSA</w:t>
      </w:r>
      <w:r w:rsidRPr="00E50766">
        <w:rPr>
          <w:rFonts w:ascii="Arial" w:hAnsi="Arial" w:cs="Arial"/>
        </w:rPr>
        <w:t xml:space="preserve">, elevo a usted la solicitud generada por la ABN 6° (FM) </w:t>
      </w:r>
      <w:proofErr w:type="spellStart"/>
      <w:r w:rsidRPr="00E50766">
        <w:rPr>
          <w:rFonts w:ascii="Arial" w:hAnsi="Arial" w:cs="Arial"/>
        </w:rPr>
        <w:t>Iarley</w:t>
      </w:r>
      <w:proofErr w:type="spellEnd"/>
      <w:r w:rsidRPr="00E50766">
        <w:rPr>
          <w:rFonts w:ascii="Arial" w:hAnsi="Arial" w:cs="Arial"/>
        </w:rPr>
        <w:t xml:space="preserve"> Sosa con mo</w:t>
      </w:r>
      <w:r w:rsidR="009A04E8">
        <w:rPr>
          <w:rFonts w:ascii="Arial" w:hAnsi="Arial" w:cs="Arial"/>
        </w:rPr>
        <w:t xml:space="preserve">tivo de </w:t>
      </w:r>
      <w:r w:rsidR="00A658AB">
        <w:rPr>
          <w:rFonts w:ascii="Arial" w:hAnsi="Arial" w:cs="Arial"/>
        </w:rPr>
        <w:t xml:space="preserve">retirarse el día sábado 24 </w:t>
      </w:r>
      <w:r w:rsidR="009A04E8">
        <w:rPr>
          <w:rFonts w:ascii="Arial" w:hAnsi="Arial" w:cs="Arial"/>
        </w:rPr>
        <w:t>a las 1030 horas</w:t>
      </w:r>
      <w:r w:rsidR="00A658AB">
        <w:rPr>
          <w:rFonts w:ascii="Arial" w:hAnsi="Arial" w:cs="Arial"/>
        </w:rPr>
        <w:t xml:space="preserve">, </w:t>
      </w:r>
      <w:r w:rsidR="009A04E8">
        <w:rPr>
          <w:rFonts w:ascii="Arial" w:hAnsi="Arial" w:cs="Arial"/>
        </w:rPr>
        <w:t xml:space="preserve">con motivo de alcanzar el transporte al departamento de Rivera que tiene partida a la hora 1200. Retornando a la unidad el día lunes 26 a las 0640 horas. </w:t>
      </w:r>
    </w:p>
    <w:p w14:paraId="2A34973C" w14:textId="77777777" w:rsidR="00E50766" w:rsidRPr="00E50766" w:rsidRDefault="00E50766" w:rsidP="00030809">
      <w:pPr>
        <w:spacing w:line="276" w:lineRule="auto"/>
        <w:rPr>
          <w:rFonts w:ascii="Arial" w:hAnsi="Arial" w:cs="Arial"/>
        </w:rPr>
      </w:pPr>
    </w:p>
    <w:p w14:paraId="4FE66756" w14:textId="77777777" w:rsidR="00E50766" w:rsidRPr="00E50766" w:rsidRDefault="00E50766" w:rsidP="00030809">
      <w:pPr>
        <w:spacing w:line="276" w:lineRule="auto"/>
        <w:rPr>
          <w:rFonts w:ascii="Arial" w:hAnsi="Arial" w:cs="Arial"/>
        </w:rPr>
      </w:pPr>
    </w:p>
    <w:p w14:paraId="417CF5BE" w14:textId="55171C8B" w:rsidR="00030809" w:rsidRPr="00E50766" w:rsidRDefault="00030809" w:rsidP="00030809">
      <w:pPr>
        <w:spacing w:line="276" w:lineRule="auto"/>
        <w:rPr>
          <w:rFonts w:ascii="Arial" w:hAnsi="Arial" w:cs="Arial"/>
        </w:rPr>
      </w:pPr>
      <w:r w:rsidRPr="00E50766">
        <w:rPr>
          <w:rFonts w:ascii="Arial" w:hAnsi="Arial" w:cs="Arial"/>
        </w:rPr>
        <w:t xml:space="preserve"> Saluda a usted atentamente.</w:t>
      </w:r>
    </w:p>
    <w:p w14:paraId="72AED337" w14:textId="37E9D333" w:rsidR="00E50766" w:rsidRPr="00E50766" w:rsidRDefault="00E50766" w:rsidP="00030809">
      <w:pPr>
        <w:spacing w:line="276" w:lineRule="auto"/>
        <w:rPr>
          <w:rFonts w:ascii="Arial" w:hAnsi="Arial" w:cs="Arial"/>
        </w:rPr>
      </w:pPr>
    </w:p>
    <w:p w14:paraId="493149EE" w14:textId="77777777" w:rsidR="00E50766" w:rsidRPr="00E50766" w:rsidRDefault="00E50766" w:rsidP="00E50766">
      <w:pPr>
        <w:spacing w:line="276" w:lineRule="auto"/>
        <w:jc w:val="right"/>
        <w:rPr>
          <w:rFonts w:ascii="Arial" w:hAnsi="Arial" w:cs="Arial"/>
        </w:rPr>
      </w:pPr>
      <w:proofErr w:type="spellStart"/>
      <w:r w:rsidRPr="00E50766">
        <w:rPr>
          <w:rFonts w:ascii="Arial" w:hAnsi="Arial" w:cs="Arial"/>
        </w:rPr>
        <w:t>Brig</w:t>
      </w:r>
      <w:proofErr w:type="spellEnd"/>
      <w:r w:rsidRPr="00E50766">
        <w:rPr>
          <w:rFonts w:ascii="Arial" w:hAnsi="Arial" w:cs="Arial"/>
        </w:rPr>
        <w:t xml:space="preserve"> 4° (CG) _______________ </w:t>
      </w:r>
    </w:p>
    <w:p w14:paraId="20582CDD" w14:textId="3EB56D8F" w:rsidR="00E50766" w:rsidRPr="00E50766" w:rsidRDefault="00E50766" w:rsidP="00E50766">
      <w:pPr>
        <w:spacing w:line="276" w:lineRule="auto"/>
        <w:jc w:val="right"/>
        <w:rPr>
          <w:rFonts w:ascii="Arial" w:hAnsi="Arial" w:cs="Arial"/>
        </w:rPr>
      </w:pPr>
      <w:r w:rsidRPr="00E50766">
        <w:rPr>
          <w:rFonts w:ascii="Arial" w:hAnsi="Arial" w:cs="Arial"/>
        </w:rPr>
        <w:t>Camila SANTORO</w:t>
      </w:r>
    </w:p>
    <w:sectPr w:rsidR="00E50766" w:rsidRPr="00E5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ED176" w14:textId="77777777" w:rsidR="004F0D9D" w:rsidRDefault="004F0D9D" w:rsidP="00A20B89">
      <w:pPr>
        <w:spacing w:after="0" w:line="240" w:lineRule="auto"/>
      </w:pPr>
      <w:r>
        <w:separator/>
      </w:r>
    </w:p>
  </w:endnote>
  <w:endnote w:type="continuationSeparator" w:id="0">
    <w:p w14:paraId="661C38B1" w14:textId="77777777" w:rsidR="004F0D9D" w:rsidRDefault="004F0D9D" w:rsidP="00A2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95FDA" w14:textId="77777777" w:rsidR="00A20B89" w:rsidRDefault="00A20B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4EC7F" w14:textId="77777777" w:rsidR="00A20B89" w:rsidRDefault="00A20B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C151B" w14:textId="77777777" w:rsidR="00A20B89" w:rsidRDefault="00A20B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94A3B" w14:textId="77777777" w:rsidR="004F0D9D" w:rsidRDefault="004F0D9D" w:rsidP="00A20B89">
      <w:pPr>
        <w:spacing w:after="0" w:line="240" w:lineRule="auto"/>
      </w:pPr>
      <w:r>
        <w:separator/>
      </w:r>
    </w:p>
  </w:footnote>
  <w:footnote w:type="continuationSeparator" w:id="0">
    <w:p w14:paraId="7528839C" w14:textId="77777777" w:rsidR="004F0D9D" w:rsidRDefault="004F0D9D" w:rsidP="00A20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F03C" w14:textId="77777777" w:rsidR="00A20B89" w:rsidRDefault="00A20B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3F039" w14:textId="77777777" w:rsidR="00A20B89" w:rsidRDefault="00A20B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EE1F9" w14:textId="77777777" w:rsidR="00A20B89" w:rsidRDefault="00A20B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59"/>
    <w:rsid w:val="00030809"/>
    <w:rsid w:val="00031910"/>
    <w:rsid w:val="00036C18"/>
    <w:rsid w:val="0005177B"/>
    <w:rsid w:val="0009432A"/>
    <w:rsid w:val="00096B21"/>
    <w:rsid w:val="000F226E"/>
    <w:rsid w:val="001160DD"/>
    <w:rsid w:val="00127E2D"/>
    <w:rsid w:val="00167562"/>
    <w:rsid w:val="001711A3"/>
    <w:rsid w:val="001E3E3C"/>
    <w:rsid w:val="001F434C"/>
    <w:rsid w:val="003031A8"/>
    <w:rsid w:val="003A6981"/>
    <w:rsid w:val="003C3CAF"/>
    <w:rsid w:val="003C5C59"/>
    <w:rsid w:val="003E2DF9"/>
    <w:rsid w:val="003E5DF6"/>
    <w:rsid w:val="003F670E"/>
    <w:rsid w:val="00402B0A"/>
    <w:rsid w:val="004448A5"/>
    <w:rsid w:val="004750C6"/>
    <w:rsid w:val="004A1F31"/>
    <w:rsid w:val="004A3839"/>
    <w:rsid w:val="004A75AD"/>
    <w:rsid w:val="004B129F"/>
    <w:rsid w:val="004C1C3B"/>
    <w:rsid w:val="004F0D9D"/>
    <w:rsid w:val="00507C34"/>
    <w:rsid w:val="005357B3"/>
    <w:rsid w:val="00595122"/>
    <w:rsid w:val="006326A9"/>
    <w:rsid w:val="0064431D"/>
    <w:rsid w:val="00675B04"/>
    <w:rsid w:val="00681D5C"/>
    <w:rsid w:val="006D7177"/>
    <w:rsid w:val="006F7965"/>
    <w:rsid w:val="007913E7"/>
    <w:rsid w:val="007C4FA9"/>
    <w:rsid w:val="00867F13"/>
    <w:rsid w:val="008B191D"/>
    <w:rsid w:val="008C0F87"/>
    <w:rsid w:val="008C64E2"/>
    <w:rsid w:val="009200F0"/>
    <w:rsid w:val="00945D2A"/>
    <w:rsid w:val="00974222"/>
    <w:rsid w:val="00984B39"/>
    <w:rsid w:val="009A04E8"/>
    <w:rsid w:val="009B0C91"/>
    <w:rsid w:val="00A003B6"/>
    <w:rsid w:val="00A12BEB"/>
    <w:rsid w:val="00A159F6"/>
    <w:rsid w:val="00A20B89"/>
    <w:rsid w:val="00A658AB"/>
    <w:rsid w:val="00AB5E24"/>
    <w:rsid w:val="00B0023A"/>
    <w:rsid w:val="00B4765A"/>
    <w:rsid w:val="00B537EB"/>
    <w:rsid w:val="00B60CFE"/>
    <w:rsid w:val="00BC047F"/>
    <w:rsid w:val="00C043FE"/>
    <w:rsid w:val="00C04CF5"/>
    <w:rsid w:val="00C14183"/>
    <w:rsid w:val="00C36510"/>
    <w:rsid w:val="00CE169F"/>
    <w:rsid w:val="00CF0C17"/>
    <w:rsid w:val="00D0119C"/>
    <w:rsid w:val="00D23A4B"/>
    <w:rsid w:val="00D61595"/>
    <w:rsid w:val="00D871CF"/>
    <w:rsid w:val="00DF67AD"/>
    <w:rsid w:val="00DF6894"/>
    <w:rsid w:val="00E23CC6"/>
    <w:rsid w:val="00E50766"/>
    <w:rsid w:val="00E718EF"/>
    <w:rsid w:val="00F5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81632A7"/>
  <w15:chartTrackingRefBased/>
  <w15:docId w15:val="{0D4D3696-4868-1E49-B914-D3E2FE92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0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B89"/>
  </w:style>
  <w:style w:type="paragraph" w:styleId="Piedepgina">
    <w:name w:val="footer"/>
    <w:basedOn w:val="Normal"/>
    <w:link w:val="PiedepginaCar"/>
    <w:uiPriority w:val="99"/>
    <w:unhideWhenUsed/>
    <w:rsid w:val="00A20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A0B1-8F02-4B4E-8FB3-44B4BD36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 Romero</dc:creator>
  <cp:keywords/>
  <dc:description/>
  <cp:lastModifiedBy>Joaquin</cp:lastModifiedBy>
  <cp:revision>12</cp:revision>
  <cp:lastPrinted>2020-08-03T14:43:00Z</cp:lastPrinted>
  <dcterms:created xsi:type="dcterms:W3CDTF">2021-05-20T13:58:00Z</dcterms:created>
  <dcterms:modified xsi:type="dcterms:W3CDTF">2021-07-23T01:26:00Z</dcterms:modified>
</cp:coreProperties>
</file>